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C81F68">
      <w:r>
        <w:rPr>
          <w:noProof/>
        </w:rPr>
        <w:pict>
          <v:roundrect id="_x0000_s1055" style="position:absolute;margin-left:243.15pt;margin-top:8.1pt;width:279.9pt;height:317.9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DA7AED" w:rsidRDefault="00DA7AED" w:rsidP="00E269D2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</w:t>
                  </w:r>
                  <w:r w:rsidRPr="00DA7AED">
                    <w:rPr>
                      <w:color w:val="FF0000"/>
                      <w:sz w:val="32"/>
                      <w:szCs w:val="32"/>
                    </w:rPr>
                    <w:t>Server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Login,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View All Users,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Add Category,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View Attack Type Hash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30265">
                    <w:rPr>
                      <w:sz w:val="28"/>
                      <w:szCs w:val="28"/>
                    </w:rPr>
                    <w:t>code,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View All Datasets,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View All Attacks By Chain,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View Attacks Size Results,</w:t>
                  </w:r>
                </w:p>
                <w:p w:rsidR="00330265" w:rsidRPr="00330265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View Education Level Size Results,</w:t>
                  </w:r>
                </w:p>
                <w:p w:rsidR="00C34DF8" w:rsidRPr="00C34DF8" w:rsidRDefault="00330265" w:rsidP="00330265">
                  <w:pPr>
                    <w:rPr>
                      <w:sz w:val="28"/>
                      <w:szCs w:val="28"/>
                    </w:rPr>
                  </w:pPr>
                  <w:r w:rsidRPr="00330265">
                    <w:rPr>
                      <w:sz w:val="28"/>
                      <w:szCs w:val="28"/>
                    </w:rPr>
                    <w:t>View Institution Size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C81F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C81F68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C81F68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C81F68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C81F68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C81F68" w:rsidP="006406A5">
      <w:pPr>
        <w:tabs>
          <w:tab w:val="left" w:pos="2831"/>
        </w:tabs>
        <w:rPr>
          <w:b/>
          <w:color w:val="FF0000"/>
        </w:rPr>
      </w:pPr>
      <w:r w:rsidRPr="00C81F68">
        <w:rPr>
          <w:noProof/>
        </w:rPr>
        <w:pict>
          <v:shape id="_x0000_s1041" type="#_x0000_t32" style="position:absolute;margin-left:362.4pt;margin-top:15.8pt;width:0;height:113.6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Pr="00C81F6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C81F68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C81F68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7217A" w:rsidP="00F7217A">
      <w:pPr>
        <w:tabs>
          <w:tab w:val="left" w:pos="7414"/>
        </w:tabs>
      </w:pPr>
      <w:r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81F68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21.3pt;margin-top:23.4pt;width:26.1pt;height:40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DA7AED" w:rsidP="00EF5C64">
                  <w:pPr>
                    <w:rPr>
                      <w:szCs w:val="24"/>
                    </w:rPr>
                  </w:pPr>
                  <w:r w:rsidRPr="00DA7AED">
                    <w:rPr>
                      <w:szCs w:val="24"/>
                    </w:rPr>
                    <w:t xml:space="preserve">End </w:t>
                  </w:r>
                  <w:r w:rsidR="004C5D5C">
                    <w:rPr>
                      <w:szCs w:val="24"/>
                    </w:rPr>
                    <w:t>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C81F68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167.4pt;height:231.3pt;z-index:251680768" strokecolor="white [3212]">
            <v:textbox>
              <w:txbxContent>
                <w:p w:rsidR="00330265" w:rsidRDefault="00330265" w:rsidP="00330265">
                  <w:r>
                    <w:t>Register and Login,</w:t>
                  </w:r>
                </w:p>
                <w:p w:rsidR="00330265" w:rsidRDefault="00330265" w:rsidP="00330265">
                  <w:r>
                    <w:t xml:space="preserve">View Your Profile, </w:t>
                  </w:r>
                </w:p>
                <w:p w:rsidR="00330265" w:rsidRDefault="00330265" w:rsidP="00330265">
                  <w:r>
                    <w:t xml:space="preserve">Upload Datasets, </w:t>
                  </w:r>
                </w:p>
                <w:p w:rsidR="00330265" w:rsidRDefault="00330265" w:rsidP="00330265">
                  <w:r>
                    <w:t xml:space="preserve">View All Datasets, </w:t>
                  </w:r>
                </w:p>
                <w:p w:rsidR="00DA7AED" w:rsidRDefault="00330265" w:rsidP="00330265">
                  <w:r>
                    <w:t>Find Attack Typ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8B" w:rsidRDefault="0012008B" w:rsidP="00297231">
      <w:pPr>
        <w:spacing w:after="0" w:line="240" w:lineRule="auto"/>
      </w:pPr>
      <w:r>
        <w:separator/>
      </w:r>
    </w:p>
  </w:endnote>
  <w:endnote w:type="continuationSeparator" w:id="1">
    <w:p w:rsidR="0012008B" w:rsidRDefault="0012008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8B" w:rsidRDefault="0012008B" w:rsidP="00297231">
      <w:pPr>
        <w:spacing w:after="0" w:line="240" w:lineRule="auto"/>
      </w:pPr>
      <w:r>
        <w:separator/>
      </w:r>
    </w:p>
  </w:footnote>
  <w:footnote w:type="continuationSeparator" w:id="1">
    <w:p w:rsidR="0012008B" w:rsidRDefault="0012008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2C44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08B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0265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77A3D"/>
    <w:rsid w:val="00581091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A306F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085B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B6F9F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3479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C6AE1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1F68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2674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A7AED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269D2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9" type="connector" idref="#_x0000_s1065"/>
        <o:r id="V:Rule10" type="connector" idref="#_x0000_s1053"/>
        <o:r id="V:Rule11" type="connector" idref="#_x0000_s1048"/>
        <o:r id="V:Rule12" type="connector" idref="#_x0000_s1058"/>
        <o:r id="V:Rule13" type="connector" idref="#_x0000_s1063"/>
        <o:r id="V:Rule14" type="connector" idref="#_x0000_s1040"/>
        <o:r id="V:Rule15" type="connector" idref="#_x0000_s1041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2-05T12:29:00Z</dcterms:modified>
</cp:coreProperties>
</file>